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</w:t>
      </w: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учреждение высшего образования</w:t>
      </w: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«Ярославский государственный педагогический университет</w:t>
      </w: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им. К.Д. Ушинского»</w:t>
      </w: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C7605B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/>
          <w:b/>
          <w:sz w:val="28"/>
          <w:szCs w:val="28"/>
        </w:rPr>
        <w:t>теории и методики преподавания филологических дисциплин</w:t>
      </w: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C7605B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hAnsi="Times New Roman"/>
          <w:b/>
          <w:sz w:val="28"/>
          <w:szCs w:val="28"/>
        </w:rPr>
        <w:t>44.0</w:t>
      </w:r>
      <w:r w:rsidRPr="00C7605B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01 Педагогическое образование</w:t>
      </w:r>
    </w:p>
    <w:p w:rsidR="00270A8D" w:rsidRDefault="00270A8D" w:rsidP="00270A8D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 xml:space="preserve">профиль </w:t>
      </w:r>
      <w:r>
        <w:rPr>
          <w:rFonts w:ascii="Times New Roman" w:hAnsi="Times New Roman"/>
          <w:b/>
          <w:sz w:val="28"/>
          <w:szCs w:val="28"/>
        </w:rPr>
        <w:t>Управление дошкольным образованием</w:t>
      </w: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МАГИСТЕРСКАЯ ДИССЕРТАЦИЯ</w:t>
      </w:r>
      <w:r w:rsidRPr="00394408">
        <w:rPr>
          <w:rFonts w:ascii="Times New Roman" w:hAnsi="Times New Roman"/>
          <w:b/>
          <w:sz w:val="28"/>
          <w:szCs w:val="28"/>
        </w:rPr>
        <w:t>)</w:t>
      </w: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394408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408">
        <w:rPr>
          <w:rFonts w:ascii="Times New Roman" w:hAnsi="Times New Roman"/>
          <w:b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94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развитием универсальных учебных действий в начальном общем образовании</w:t>
      </w:r>
      <w:r w:rsidRPr="007A7940">
        <w:rPr>
          <w:rFonts w:ascii="Times New Roman" w:hAnsi="Times New Roman"/>
          <w:b/>
          <w:sz w:val="28"/>
          <w:szCs w:val="28"/>
        </w:rPr>
        <w:t>»</w:t>
      </w: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581E0C" w:rsidRDefault="00270A8D" w:rsidP="00270A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1E0C">
        <w:rPr>
          <w:rFonts w:ascii="Times New Roman" w:hAnsi="Times New Roman"/>
          <w:b/>
          <w:sz w:val="28"/>
          <w:szCs w:val="28"/>
        </w:rPr>
        <w:t>Работа выполнена студентом</w:t>
      </w:r>
    </w:p>
    <w:p w:rsidR="00270A8D" w:rsidRPr="007A7940" w:rsidRDefault="00270A8D" w:rsidP="00270A8D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7A7940">
        <w:rPr>
          <w:rFonts w:ascii="Times New Roman" w:hAnsi="Times New Roman"/>
          <w:sz w:val="28"/>
          <w:szCs w:val="28"/>
          <w:u w:val="single"/>
        </w:rPr>
        <w:t>Ивановым Иваном Ивановичем</w:t>
      </w:r>
    </w:p>
    <w:p w:rsidR="00270A8D" w:rsidRP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581E0C" w:rsidRDefault="00270A8D" w:rsidP="00270A8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81E0C">
        <w:rPr>
          <w:rFonts w:ascii="Times New Roman" w:hAnsi="Times New Roman"/>
          <w:b/>
          <w:sz w:val="28"/>
          <w:szCs w:val="28"/>
        </w:rPr>
        <w:t>Научный руководитель</w:t>
      </w:r>
    </w:p>
    <w:p w:rsidR="00270A8D" w:rsidRPr="007A7940" w:rsidRDefault="00270A8D" w:rsidP="00270A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7940">
        <w:rPr>
          <w:rFonts w:ascii="Times New Roman" w:hAnsi="Times New Roman"/>
          <w:sz w:val="28"/>
          <w:szCs w:val="28"/>
          <w:u w:val="single"/>
        </w:rPr>
        <w:t>доктор педагогических наук, профессор,</w:t>
      </w:r>
      <w:r>
        <w:rPr>
          <w:rFonts w:ascii="Times New Roman" w:hAnsi="Times New Roman"/>
          <w:sz w:val="28"/>
          <w:szCs w:val="28"/>
          <w:u w:val="single"/>
        </w:rPr>
        <w:t xml:space="preserve"> Белкина Валентина Николаевна</w:t>
      </w: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7A7940" w:rsidRDefault="00270A8D" w:rsidP="00270A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A8D" w:rsidRPr="00581E0C" w:rsidRDefault="00270A8D" w:rsidP="00270A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1E0C">
        <w:rPr>
          <w:rFonts w:ascii="Times New Roman" w:hAnsi="Times New Roman"/>
          <w:b/>
          <w:sz w:val="28"/>
          <w:szCs w:val="28"/>
        </w:rPr>
        <w:t>Ярославль</w:t>
      </w:r>
    </w:p>
    <w:p w:rsidR="00DA1650" w:rsidRPr="00270A8D" w:rsidRDefault="00270A8D" w:rsidP="00270A8D">
      <w:pPr>
        <w:spacing w:after="0" w:line="240" w:lineRule="auto"/>
        <w:jc w:val="center"/>
        <w:rPr>
          <w:szCs w:val="28"/>
        </w:rPr>
      </w:pPr>
      <w:r w:rsidRPr="00581E0C">
        <w:rPr>
          <w:rFonts w:ascii="Times New Roman" w:hAnsi="Times New Roman"/>
          <w:b/>
          <w:sz w:val="28"/>
          <w:szCs w:val="28"/>
        </w:rPr>
        <w:t>2020</w:t>
      </w:r>
    </w:p>
    <w:sectPr w:rsidR="00DA1650" w:rsidRPr="00270A8D" w:rsidSect="007F7F77">
      <w:pgSz w:w="11907" w:h="16840" w:code="9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8F" w:rsidRDefault="00946E8F" w:rsidP="000C4394">
      <w:pPr>
        <w:spacing w:after="0" w:line="240" w:lineRule="auto"/>
      </w:pPr>
      <w:r>
        <w:separator/>
      </w:r>
    </w:p>
  </w:endnote>
  <w:endnote w:type="continuationSeparator" w:id="1">
    <w:p w:rsidR="00946E8F" w:rsidRDefault="00946E8F" w:rsidP="000C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8F" w:rsidRDefault="00946E8F" w:rsidP="000C4394">
      <w:pPr>
        <w:spacing w:after="0" w:line="240" w:lineRule="auto"/>
      </w:pPr>
      <w:r>
        <w:separator/>
      </w:r>
    </w:p>
  </w:footnote>
  <w:footnote w:type="continuationSeparator" w:id="1">
    <w:p w:rsidR="00946E8F" w:rsidRDefault="00946E8F" w:rsidP="000C43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E51"/>
    <w:rsid w:val="00051E84"/>
    <w:rsid w:val="000C4394"/>
    <w:rsid w:val="000F73B7"/>
    <w:rsid w:val="000F7FC1"/>
    <w:rsid w:val="00184B62"/>
    <w:rsid w:val="001E20FB"/>
    <w:rsid w:val="00232E0D"/>
    <w:rsid w:val="00270A8D"/>
    <w:rsid w:val="0027602A"/>
    <w:rsid w:val="00356BFA"/>
    <w:rsid w:val="00420BA0"/>
    <w:rsid w:val="004A6448"/>
    <w:rsid w:val="004C1764"/>
    <w:rsid w:val="00607725"/>
    <w:rsid w:val="006E54D0"/>
    <w:rsid w:val="007C5874"/>
    <w:rsid w:val="00813D5D"/>
    <w:rsid w:val="008418C2"/>
    <w:rsid w:val="008F6063"/>
    <w:rsid w:val="00946E8F"/>
    <w:rsid w:val="009E04E1"/>
    <w:rsid w:val="009E0A49"/>
    <w:rsid w:val="00A267C3"/>
    <w:rsid w:val="00B26591"/>
    <w:rsid w:val="00B61C11"/>
    <w:rsid w:val="00B92B39"/>
    <w:rsid w:val="00C27A52"/>
    <w:rsid w:val="00C57590"/>
    <w:rsid w:val="00D412FE"/>
    <w:rsid w:val="00DA1650"/>
    <w:rsid w:val="00E42C80"/>
    <w:rsid w:val="00E81E51"/>
    <w:rsid w:val="00F62217"/>
    <w:rsid w:val="00F62680"/>
    <w:rsid w:val="00FD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A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6591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394"/>
  </w:style>
  <w:style w:type="paragraph" w:styleId="a9">
    <w:name w:val="footer"/>
    <w:basedOn w:val="a"/>
    <w:link w:val="aa"/>
    <w:uiPriority w:val="99"/>
    <w:unhideWhenUsed/>
    <w:rsid w:val="000C4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C84-7EF9-4960-9A3B-241BB8F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дошкольной педагогики и психологии</dc:creator>
  <cp:keywords/>
  <dc:description/>
  <cp:lastModifiedBy>admin</cp:lastModifiedBy>
  <cp:revision>10</cp:revision>
  <cp:lastPrinted>2018-09-10T10:09:00Z</cp:lastPrinted>
  <dcterms:created xsi:type="dcterms:W3CDTF">2017-05-30T11:00:00Z</dcterms:created>
  <dcterms:modified xsi:type="dcterms:W3CDTF">2020-01-15T18:08:00Z</dcterms:modified>
</cp:coreProperties>
</file>